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5741CD" w:rsidRDefault="00781102" w:rsidP="00C36A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1CD">
        <w:rPr>
          <w:rFonts w:ascii="Times New Roman" w:hAnsi="Times New Roman" w:cs="Times New Roman"/>
          <w:b/>
          <w:sz w:val="32"/>
          <w:szCs w:val="32"/>
        </w:rPr>
        <w:t>Оценки за экзаменационное изложение с тво</w:t>
      </w:r>
      <w:r w:rsidR="00A344DA">
        <w:rPr>
          <w:rFonts w:ascii="Times New Roman" w:hAnsi="Times New Roman" w:cs="Times New Roman"/>
          <w:b/>
          <w:sz w:val="32"/>
          <w:szCs w:val="32"/>
        </w:rPr>
        <w:t>рческим заданием в 12 классе</w:t>
      </w:r>
    </w:p>
    <w:p w:rsidR="00BD0100" w:rsidRPr="00C36A36" w:rsidRDefault="00C36A36" w:rsidP="00C36A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EC9">
        <w:rPr>
          <w:rFonts w:ascii="Times New Roman" w:hAnsi="Times New Roman" w:cs="Times New Roman"/>
          <w:b/>
          <w:sz w:val="40"/>
          <w:szCs w:val="32"/>
        </w:rPr>
        <w:t>2</w:t>
      </w:r>
      <w:r w:rsidRPr="005D2E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EC9">
        <w:rPr>
          <w:rFonts w:ascii="Times New Roman" w:hAnsi="Times New Roman" w:cs="Times New Roman"/>
          <w:sz w:val="32"/>
          <w:szCs w:val="32"/>
        </w:rPr>
        <w:t>ставится за 0 – 5 баллов.</w:t>
      </w:r>
      <w:r w:rsidRPr="005D2E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EC9">
        <w:rPr>
          <w:rFonts w:ascii="Times New Roman" w:hAnsi="Times New Roman" w:cs="Times New Roman"/>
          <w:b/>
          <w:sz w:val="40"/>
          <w:szCs w:val="32"/>
        </w:rPr>
        <w:t>3</w:t>
      </w:r>
      <w:r w:rsidRPr="005D2EC9">
        <w:rPr>
          <w:rFonts w:ascii="Times New Roman" w:hAnsi="Times New Roman" w:cs="Times New Roman"/>
          <w:sz w:val="32"/>
          <w:szCs w:val="32"/>
        </w:rPr>
        <w:t xml:space="preserve"> ставится за 6 – 11 баллов.</w:t>
      </w:r>
      <w:r w:rsidRPr="005D2E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EC9">
        <w:rPr>
          <w:rFonts w:ascii="Times New Roman" w:hAnsi="Times New Roman" w:cs="Times New Roman"/>
          <w:b/>
          <w:sz w:val="40"/>
          <w:szCs w:val="32"/>
        </w:rPr>
        <w:t>4</w:t>
      </w:r>
      <w:r w:rsidRPr="005D2EC9">
        <w:rPr>
          <w:rFonts w:ascii="Times New Roman" w:hAnsi="Times New Roman" w:cs="Times New Roman"/>
          <w:sz w:val="40"/>
          <w:szCs w:val="32"/>
        </w:rPr>
        <w:t xml:space="preserve"> </w:t>
      </w:r>
      <w:r w:rsidRPr="005D2EC9">
        <w:rPr>
          <w:rFonts w:ascii="Times New Roman" w:hAnsi="Times New Roman" w:cs="Times New Roman"/>
          <w:sz w:val="32"/>
          <w:szCs w:val="32"/>
        </w:rPr>
        <w:t>ставится за 12 – 15 баллов.</w:t>
      </w:r>
      <w:r w:rsidRPr="005D2EC9">
        <w:rPr>
          <w:rFonts w:ascii="Times New Roman" w:hAnsi="Times New Roman" w:cs="Times New Roman"/>
          <w:b/>
          <w:sz w:val="36"/>
          <w:szCs w:val="32"/>
        </w:rPr>
        <w:t xml:space="preserve"> 5 </w:t>
      </w:r>
      <w:r w:rsidRPr="005D2EC9">
        <w:rPr>
          <w:rFonts w:ascii="Times New Roman" w:hAnsi="Times New Roman" w:cs="Times New Roman"/>
          <w:sz w:val="32"/>
          <w:szCs w:val="32"/>
        </w:rPr>
        <w:t>ставится за 16 – 17 баллов.</w:t>
      </w:r>
    </w:p>
    <w:tbl>
      <w:tblPr>
        <w:tblStyle w:val="a3"/>
        <w:tblW w:w="0" w:type="auto"/>
        <w:tblLook w:val="04A0"/>
      </w:tblPr>
      <w:tblGrid>
        <w:gridCol w:w="1499"/>
        <w:gridCol w:w="1491"/>
        <w:gridCol w:w="1395"/>
        <w:gridCol w:w="1253"/>
        <w:gridCol w:w="1167"/>
        <w:gridCol w:w="1199"/>
        <w:gridCol w:w="1816"/>
        <w:gridCol w:w="1158"/>
        <w:gridCol w:w="1158"/>
        <w:gridCol w:w="1158"/>
        <w:gridCol w:w="1158"/>
        <w:gridCol w:w="1298"/>
      </w:tblGrid>
      <w:tr w:rsidR="004302F5" w:rsidTr="00781102">
        <w:tc>
          <w:tcPr>
            <w:tcW w:w="1417" w:type="dxa"/>
          </w:tcPr>
          <w:p w:rsidR="00781102" w:rsidRPr="005D2EC9" w:rsidRDefault="00781102" w:rsidP="0078110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D2EC9">
              <w:rPr>
                <w:rFonts w:ascii="Times New Roman" w:hAnsi="Times New Roman" w:cs="Times New Roman"/>
                <w:b/>
                <w:sz w:val="24"/>
                <w:szCs w:val="32"/>
              </w:rPr>
              <w:t>Критерий</w:t>
            </w:r>
          </w:p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03" w:type="dxa"/>
          </w:tcPr>
          <w:p w:rsidR="00781102" w:rsidRPr="002126DE" w:rsidRDefault="00781102" w:rsidP="00781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12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л основное содержание прочитанного текста</w:t>
            </w:r>
          </w:p>
        </w:tc>
        <w:tc>
          <w:tcPr>
            <w:tcW w:w="1310" w:type="dxa"/>
          </w:tcPr>
          <w:p w:rsidR="00781102" w:rsidRPr="002126DE" w:rsidRDefault="00781102" w:rsidP="00781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12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спользовал приёмы сжатия</w:t>
            </w:r>
          </w:p>
        </w:tc>
        <w:tc>
          <w:tcPr>
            <w:tcW w:w="1300" w:type="dxa"/>
          </w:tcPr>
          <w:p w:rsidR="00781102" w:rsidRPr="002126DE" w:rsidRDefault="00781102" w:rsidP="00781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12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звал проблему в изложении</w:t>
            </w:r>
          </w:p>
        </w:tc>
        <w:tc>
          <w:tcPr>
            <w:tcW w:w="1290" w:type="dxa"/>
          </w:tcPr>
          <w:p w:rsidR="00781102" w:rsidRPr="002126DE" w:rsidRDefault="00781102" w:rsidP="00781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12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делил позицию автора</w:t>
            </w:r>
          </w:p>
        </w:tc>
        <w:tc>
          <w:tcPr>
            <w:tcW w:w="1290" w:type="dxa"/>
          </w:tcPr>
          <w:p w:rsidR="00781102" w:rsidRPr="002126DE" w:rsidRDefault="00781102" w:rsidP="00781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12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сказал своё мнение о том, что думает автор</w:t>
            </w:r>
          </w:p>
        </w:tc>
        <w:tc>
          <w:tcPr>
            <w:tcW w:w="1290" w:type="dxa"/>
          </w:tcPr>
          <w:p w:rsidR="00BD0100" w:rsidRDefault="00781102" w:rsidP="00BD01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12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зложил мысли связно,</w:t>
            </w:r>
          </w:p>
          <w:p w:rsidR="00781102" w:rsidRPr="002126DE" w:rsidRDefault="00781102" w:rsidP="00BD01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12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следо</w:t>
            </w:r>
            <w:r w:rsidR="00BD010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r w:rsidRPr="00212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тельно</w:t>
            </w:r>
            <w:r w:rsidR="00BD010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с примерами из жизни или литературы</w:t>
            </w:r>
          </w:p>
        </w:tc>
        <w:tc>
          <w:tcPr>
            <w:tcW w:w="1290" w:type="dxa"/>
          </w:tcPr>
          <w:p w:rsidR="00781102" w:rsidRPr="00781102" w:rsidRDefault="004302F5" w:rsidP="0078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ошибки в словах</w:t>
            </w:r>
          </w:p>
        </w:tc>
        <w:tc>
          <w:tcPr>
            <w:tcW w:w="1290" w:type="dxa"/>
          </w:tcPr>
          <w:p w:rsidR="00781102" w:rsidRPr="00781102" w:rsidRDefault="004302F5" w:rsidP="0078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ошибки в знаках</w:t>
            </w:r>
          </w:p>
        </w:tc>
        <w:tc>
          <w:tcPr>
            <w:tcW w:w="1290" w:type="dxa"/>
          </w:tcPr>
          <w:p w:rsidR="004302F5" w:rsidRDefault="004302F5" w:rsidP="0078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грамма-</w:t>
            </w:r>
          </w:p>
          <w:p w:rsidR="00781102" w:rsidRPr="00781102" w:rsidRDefault="004302F5" w:rsidP="0078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ческие ошибки</w:t>
            </w:r>
          </w:p>
        </w:tc>
        <w:tc>
          <w:tcPr>
            <w:tcW w:w="1290" w:type="dxa"/>
          </w:tcPr>
          <w:p w:rsidR="00781102" w:rsidRPr="00781102" w:rsidRDefault="004302F5" w:rsidP="0078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речевые ошибки</w:t>
            </w:r>
          </w:p>
        </w:tc>
        <w:tc>
          <w:tcPr>
            <w:tcW w:w="1290" w:type="dxa"/>
          </w:tcPr>
          <w:p w:rsidR="00781102" w:rsidRPr="00781102" w:rsidRDefault="004302F5" w:rsidP="0078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фактические ошибки</w:t>
            </w:r>
          </w:p>
        </w:tc>
      </w:tr>
      <w:tr w:rsidR="004302F5" w:rsidTr="00781102">
        <w:tc>
          <w:tcPr>
            <w:tcW w:w="1417" w:type="dxa"/>
            <w:vMerge w:val="restart"/>
          </w:tcPr>
          <w:p w:rsidR="00781102" w:rsidRPr="005D2EC9" w:rsidRDefault="00781102" w:rsidP="0078110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D2EC9">
              <w:rPr>
                <w:rFonts w:ascii="Times New Roman" w:hAnsi="Times New Roman" w:cs="Times New Roman"/>
                <w:b/>
                <w:sz w:val="24"/>
                <w:szCs w:val="32"/>
              </w:rPr>
              <w:t>Количество баллов</w:t>
            </w:r>
          </w:p>
        </w:tc>
        <w:tc>
          <w:tcPr>
            <w:tcW w:w="1403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31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30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  <w:p w:rsidR="004302F5" w:rsidRPr="004302F5" w:rsidRDefault="004302F5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  <w:p w:rsidR="004302F5" w:rsidRPr="004302F5" w:rsidRDefault="004302F5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4 – 5 ошибок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  <w:p w:rsidR="004302F5" w:rsidRPr="004302F5" w:rsidRDefault="004302F5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5 и более ошибок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  <w:p w:rsidR="00D20B1A" w:rsidRPr="00D20B1A" w:rsidRDefault="00D20B1A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3 и более ошибок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  <w:p w:rsidR="00D20B1A" w:rsidRPr="00D20B1A" w:rsidRDefault="00D20B1A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5 и более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  <w:p w:rsidR="00D20B1A" w:rsidRPr="00D20B1A" w:rsidRDefault="00D20B1A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2 ошибки</w:t>
            </w:r>
          </w:p>
        </w:tc>
      </w:tr>
      <w:tr w:rsidR="004302F5" w:rsidTr="00781102">
        <w:tc>
          <w:tcPr>
            <w:tcW w:w="1417" w:type="dxa"/>
            <w:vMerge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03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00" w:type="dxa"/>
          </w:tcPr>
          <w:p w:rsidR="00781102" w:rsidRDefault="00781102" w:rsidP="00781102">
            <w:pPr>
              <w:jc w:val="center"/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:rsidR="004302F5" w:rsidRPr="004302F5" w:rsidRDefault="004302F5" w:rsidP="004302F5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В целом  логично, но есть недочёты и не разделены  1 – 2 абзаца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:rsidR="004302F5" w:rsidRPr="004302F5" w:rsidRDefault="004302F5" w:rsidP="00781102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2 – 3 ошибки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:rsidR="004302F5" w:rsidRPr="004302F5" w:rsidRDefault="004302F5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4302F5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3 – 4 ошибки</w:t>
            </w:r>
          </w:p>
          <w:p w:rsidR="004302F5" w:rsidRDefault="004302F5" w:rsidP="00781102">
            <w:pPr>
              <w:jc w:val="center"/>
            </w:pP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:rsidR="00D20B1A" w:rsidRPr="00D20B1A" w:rsidRDefault="00D20B1A" w:rsidP="00781102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2 ошибки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:rsidR="00D20B1A" w:rsidRPr="004302F5" w:rsidRDefault="00D20B1A" w:rsidP="00D20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4302F5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3 – 4 ошибки</w:t>
            </w:r>
          </w:p>
          <w:p w:rsidR="00D20B1A" w:rsidRDefault="00D20B1A" w:rsidP="00781102">
            <w:pPr>
              <w:jc w:val="center"/>
            </w:pP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D4AB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:rsidR="00D20B1A" w:rsidRPr="00D20B1A" w:rsidRDefault="00D20B1A" w:rsidP="00781102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1 ошибка</w:t>
            </w:r>
          </w:p>
        </w:tc>
      </w:tr>
      <w:tr w:rsidR="004302F5" w:rsidTr="00781102">
        <w:tc>
          <w:tcPr>
            <w:tcW w:w="1417" w:type="dxa"/>
            <w:vMerge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03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1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0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:rsidR="004302F5" w:rsidRPr="004302F5" w:rsidRDefault="004302F5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Ошибок нет или незначительная 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:rsidR="004302F5" w:rsidRPr="004302F5" w:rsidRDefault="004302F5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Не более 1 ошибки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:rsidR="004302F5" w:rsidRDefault="004302F5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Не более 1- 2  ошибок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:rsidR="00D20B1A" w:rsidRPr="00D20B1A" w:rsidRDefault="00D20B1A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нет</w:t>
            </w: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:rsidR="00D20B1A" w:rsidRDefault="00D20B1A" w:rsidP="00D20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нет</w:t>
            </w:r>
          </w:p>
          <w:p w:rsidR="00D20B1A" w:rsidRDefault="00D20B1A" w:rsidP="00D20B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90" w:type="dxa"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:rsidR="00D20B1A" w:rsidRPr="00D20B1A" w:rsidRDefault="00D20B1A" w:rsidP="00781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нет</w:t>
            </w:r>
          </w:p>
        </w:tc>
      </w:tr>
      <w:tr w:rsidR="004302F5" w:rsidTr="00781102">
        <w:tc>
          <w:tcPr>
            <w:tcW w:w="1417" w:type="dxa"/>
            <w:vMerge/>
          </w:tcPr>
          <w:p w:rsidR="00781102" w:rsidRDefault="00781102" w:rsidP="0078110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3" w:type="dxa"/>
            <w:gridSpan w:val="2"/>
          </w:tcPr>
          <w:p w:rsidR="00781102" w:rsidRPr="005D2EC9" w:rsidRDefault="00781102" w:rsidP="007811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ценки </w:t>
            </w:r>
            <w:r w:rsidRPr="005D2EC9">
              <w:rPr>
                <w:rFonts w:ascii="Times New Roman" w:hAnsi="Times New Roman" w:cs="Times New Roman"/>
                <w:b/>
                <w:sz w:val="32"/>
                <w:szCs w:val="32"/>
              </w:rPr>
              <w:t>за сжатое изложение</w:t>
            </w:r>
          </w:p>
          <w:p w:rsidR="00781102" w:rsidRPr="005D2EC9" w:rsidRDefault="00781102" w:rsidP="00781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2"/>
              </w:rPr>
            </w:pPr>
            <w:r w:rsidRPr="005D2EC9">
              <w:rPr>
                <w:rFonts w:ascii="Times New Roman" w:hAnsi="Times New Roman" w:cs="Times New Roman"/>
                <w:b/>
                <w:color w:val="FF0000"/>
                <w:sz w:val="36"/>
                <w:szCs w:val="32"/>
              </w:rPr>
              <w:t xml:space="preserve">Не меньше </w:t>
            </w:r>
          </w:p>
          <w:p w:rsidR="00781102" w:rsidRPr="00781102" w:rsidRDefault="00781102" w:rsidP="007811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2EC9">
              <w:rPr>
                <w:rFonts w:ascii="Times New Roman" w:hAnsi="Times New Roman" w:cs="Times New Roman"/>
                <w:b/>
                <w:color w:val="FF0000"/>
                <w:sz w:val="36"/>
                <w:szCs w:val="32"/>
              </w:rPr>
              <w:t>50 слов</w:t>
            </w:r>
            <w:r w:rsidR="005D2EC9" w:rsidRPr="005D2EC9">
              <w:rPr>
                <w:rFonts w:ascii="Times New Roman" w:hAnsi="Times New Roman" w:cs="Times New Roman"/>
                <w:b/>
                <w:color w:val="FF0000"/>
                <w:sz w:val="36"/>
                <w:szCs w:val="32"/>
              </w:rPr>
              <w:t>, меньше – работа не проверяется, ставится «2»</w:t>
            </w:r>
          </w:p>
        </w:tc>
        <w:tc>
          <w:tcPr>
            <w:tcW w:w="11620" w:type="dxa"/>
            <w:gridSpan w:val="9"/>
          </w:tcPr>
          <w:p w:rsidR="00781102" w:rsidRPr="005D2EC9" w:rsidRDefault="00781102" w:rsidP="007811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2EC9">
              <w:rPr>
                <w:rFonts w:ascii="Times New Roman" w:hAnsi="Times New Roman" w:cs="Times New Roman"/>
                <w:sz w:val="32"/>
                <w:szCs w:val="32"/>
              </w:rPr>
              <w:t xml:space="preserve">Оценки </w:t>
            </w:r>
            <w:r w:rsidRPr="005D2EC9">
              <w:rPr>
                <w:rFonts w:ascii="Times New Roman" w:hAnsi="Times New Roman" w:cs="Times New Roman"/>
                <w:b/>
                <w:sz w:val="32"/>
                <w:szCs w:val="32"/>
              </w:rPr>
              <w:t>за сочинение</w:t>
            </w:r>
            <w:r w:rsidRPr="005D2EC9">
              <w:rPr>
                <w:rFonts w:ascii="Times New Roman" w:hAnsi="Times New Roman" w:cs="Times New Roman"/>
                <w:sz w:val="32"/>
                <w:szCs w:val="32"/>
              </w:rPr>
              <w:t xml:space="preserve"> по одной из проблем, затронутой в изложении.</w:t>
            </w:r>
          </w:p>
          <w:p w:rsidR="00781102" w:rsidRPr="005D2EC9" w:rsidRDefault="00781102" w:rsidP="00781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</w:pPr>
            <w:r w:rsidRPr="005D2EC9">
              <w:rPr>
                <w:rFonts w:ascii="Times New Roman" w:hAnsi="Times New Roman" w:cs="Times New Roman"/>
                <w:b/>
                <w:color w:val="FF0000"/>
                <w:sz w:val="36"/>
                <w:szCs w:val="32"/>
              </w:rPr>
              <w:t>Не меньше 150 слов</w:t>
            </w:r>
            <w:r w:rsidR="005D2EC9" w:rsidRPr="005D2EC9">
              <w:rPr>
                <w:rFonts w:ascii="Times New Roman" w:hAnsi="Times New Roman" w:cs="Times New Roman"/>
                <w:b/>
                <w:color w:val="FF0000"/>
                <w:sz w:val="36"/>
                <w:szCs w:val="32"/>
              </w:rPr>
              <w:t>, меньше – работа не проверяется, ставится «2»</w:t>
            </w:r>
            <w:r w:rsidRPr="005D2EC9">
              <w:rPr>
                <w:rFonts w:ascii="Times New Roman" w:hAnsi="Times New Roman" w:cs="Times New Roman"/>
                <w:b/>
                <w:color w:val="FF0000"/>
                <w:sz w:val="36"/>
                <w:szCs w:val="32"/>
              </w:rPr>
              <w:t>.</w:t>
            </w:r>
          </w:p>
        </w:tc>
      </w:tr>
    </w:tbl>
    <w:p w:rsidR="00781102" w:rsidRDefault="00781102" w:rsidP="00C36A3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24FC" w:rsidRDefault="00AB24FC" w:rsidP="00C36A3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6A36" w:rsidRDefault="00C36A36" w:rsidP="00C36A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І. </w:t>
      </w:r>
      <w:r w:rsidRPr="00C36A36">
        <w:rPr>
          <w:rFonts w:ascii="Times New Roman" w:hAnsi="Times New Roman" w:cs="Times New Roman"/>
          <w:b/>
          <w:sz w:val="32"/>
          <w:szCs w:val="32"/>
        </w:rPr>
        <w:t>Изложение</w:t>
      </w:r>
      <w:r w:rsidRPr="00C36A36">
        <w:rPr>
          <w:rFonts w:ascii="Times New Roman" w:hAnsi="Times New Roman" w:cs="Times New Roman"/>
          <w:sz w:val="32"/>
          <w:szCs w:val="32"/>
        </w:rPr>
        <w:t xml:space="preserve"> написано, черновик проверен,</w:t>
      </w:r>
      <w:r>
        <w:rPr>
          <w:rFonts w:ascii="Times New Roman" w:hAnsi="Times New Roman" w:cs="Times New Roman"/>
          <w:b/>
          <w:sz w:val="32"/>
          <w:szCs w:val="32"/>
        </w:rPr>
        <w:t xml:space="preserve"> слова сосчитаны, их больше 50.</w:t>
      </w:r>
    </w:p>
    <w:p w:rsidR="00C36A36" w:rsidRDefault="00C36A36" w:rsidP="00C36A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І. Работа над сочинением по данному тексту:</w:t>
      </w:r>
    </w:p>
    <w:p w:rsidR="00C36A36" w:rsidRPr="00377057" w:rsidRDefault="00C36A36" w:rsidP="00C36A3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>Назвать проблему, поднятую в изложении.</w:t>
      </w:r>
      <w:r w:rsidR="00377057">
        <w:rPr>
          <w:rFonts w:ascii="Times New Roman" w:hAnsi="Times New Roman" w:cs="Times New Roman"/>
          <w:color w:val="FF0000"/>
          <w:sz w:val="28"/>
          <w:szCs w:val="28"/>
        </w:rPr>
        <w:t xml:space="preserve"> Начать можно так:</w:t>
      </w:r>
    </w:p>
    <w:p w:rsidR="00963219" w:rsidRPr="00377057" w:rsidRDefault="00C36A36" w:rsidP="00C36A36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>Автор поднимает оч</w:t>
      </w:r>
      <w:r w:rsidR="00963219" w:rsidRPr="00377057">
        <w:rPr>
          <w:rFonts w:ascii="Times New Roman" w:hAnsi="Times New Roman" w:cs="Times New Roman"/>
          <w:color w:val="FF0000"/>
          <w:sz w:val="28"/>
          <w:szCs w:val="28"/>
        </w:rPr>
        <w:t>ень важную проблему: он считает (убеждён, уверен, думает…)</w:t>
      </w:r>
      <w:r w:rsidRPr="003770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36A36" w:rsidRDefault="00C36A36" w:rsidP="00C36A3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377057">
        <w:rPr>
          <w:rFonts w:ascii="Times New Roman" w:hAnsi="Times New Roman" w:cs="Times New Roman"/>
          <w:sz w:val="28"/>
          <w:szCs w:val="32"/>
        </w:rPr>
        <w:t>чт</w:t>
      </w:r>
      <w:r w:rsidR="0082289A" w:rsidRPr="00377057">
        <w:rPr>
          <w:rFonts w:ascii="Times New Roman" w:hAnsi="Times New Roman" w:cs="Times New Roman"/>
          <w:sz w:val="28"/>
          <w:szCs w:val="32"/>
        </w:rPr>
        <w:t xml:space="preserve">о наше общество начинает путать главное и второстепенное в жизни. </w:t>
      </w:r>
      <w:r w:rsidR="003009CA" w:rsidRPr="00377057">
        <w:rPr>
          <w:rFonts w:ascii="Times New Roman" w:hAnsi="Times New Roman" w:cs="Times New Roman"/>
          <w:sz w:val="28"/>
          <w:szCs w:val="32"/>
        </w:rPr>
        <w:t>Люди в погоне за удобствами, комфортом забывают о других, высших ценностях</w:t>
      </w:r>
      <w:r w:rsidR="003009CA">
        <w:rPr>
          <w:rFonts w:ascii="Times New Roman" w:hAnsi="Times New Roman" w:cs="Times New Roman"/>
          <w:sz w:val="32"/>
          <w:szCs w:val="32"/>
        </w:rPr>
        <w:t>.</w:t>
      </w:r>
    </w:p>
    <w:p w:rsidR="003009CA" w:rsidRPr="00377057" w:rsidRDefault="003009CA" w:rsidP="003009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>Выделить позицию автора</w:t>
      </w:r>
      <w:r w:rsidR="00377057">
        <w:rPr>
          <w:rFonts w:ascii="Times New Roman" w:hAnsi="Times New Roman" w:cs="Times New Roman"/>
          <w:color w:val="FF0000"/>
          <w:sz w:val="28"/>
          <w:szCs w:val="28"/>
        </w:rPr>
        <w:t xml:space="preserve">. Продолжить можно так: </w:t>
      </w:r>
    </w:p>
    <w:p w:rsidR="00377057" w:rsidRDefault="003009CA" w:rsidP="003009CA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 xml:space="preserve">Автор не просто удивляется, он поражён тем, что </w:t>
      </w:r>
    </w:p>
    <w:p w:rsidR="00963219" w:rsidRPr="00377057" w:rsidRDefault="00963219" w:rsidP="003009CA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377057">
        <w:rPr>
          <w:rFonts w:ascii="Times New Roman" w:hAnsi="Times New Roman" w:cs="Times New Roman"/>
          <w:color w:val="FF0000"/>
          <w:sz w:val="28"/>
          <w:szCs w:val="28"/>
        </w:rPr>
        <w:t xml:space="preserve">ИЛИ так: </w:t>
      </w:r>
      <w:r w:rsidRPr="00377057">
        <w:rPr>
          <w:rFonts w:ascii="Times New Roman" w:hAnsi="Times New Roman" w:cs="Times New Roman"/>
          <w:color w:val="FF0000"/>
          <w:sz w:val="28"/>
          <w:szCs w:val="28"/>
        </w:rPr>
        <w:t>он негодует, он убеждает, доказывает…)</w:t>
      </w:r>
    </w:p>
    <w:p w:rsidR="003009CA" w:rsidRPr="00377057" w:rsidRDefault="003009CA" w:rsidP="003009CA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377057">
        <w:rPr>
          <w:rFonts w:ascii="Times New Roman" w:hAnsi="Times New Roman" w:cs="Times New Roman"/>
          <w:sz w:val="28"/>
          <w:szCs w:val="32"/>
        </w:rPr>
        <w:t>современное общество меняет золото на бусики, то есть он убеждает, что мы утратили что-то важное, что было понятно нашим дедам, нашим предкам, которые искренне радовались простым вещам и простым чувствам.</w:t>
      </w:r>
    </w:p>
    <w:p w:rsidR="003009CA" w:rsidRPr="00377057" w:rsidRDefault="00963219" w:rsidP="009632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 xml:space="preserve">Высказать </w:t>
      </w:r>
      <w:r w:rsidRPr="003770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воё</w:t>
      </w:r>
      <w:r w:rsidRPr="00377057">
        <w:rPr>
          <w:rFonts w:ascii="Times New Roman" w:hAnsi="Times New Roman" w:cs="Times New Roman"/>
          <w:color w:val="FF0000"/>
          <w:sz w:val="28"/>
          <w:szCs w:val="28"/>
        </w:rPr>
        <w:t xml:space="preserve"> мнение по теме, поднятой автором.</w:t>
      </w:r>
      <w:r w:rsidR="00377057">
        <w:rPr>
          <w:rFonts w:ascii="Times New Roman" w:hAnsi="Times New Roman" w:cs="Times New Roman"/>
          <w:color w:val="FF0000"/>
          <w:sz w:val="28"/>
          <w:szCs w:val="28"/>
        </w:rPr>
        <w:t xml:space="preserve"> Можно так: </w:t>
      </w:r>
    </w:p>
    <w:p w:rsidR="00377057" w:rsidRDefault="00963219" w:rsidP="0096321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>Я считаю, что эта проблема важна (интересна,</w:t>
      </w:r>
      <w:r w:rsidR="003770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7057">
        <w:rPr>
          <w:rFonts w:ascii="Times New Roman" w:hAnsi="Times New Roman" w:cs="Times New Roman"/>
          <w:color w:val="FF0000"/>
          <w:sz w:val="28"/>
          <w:szCs w:val="28"/>
        </w:rPr>
        <w:t xml:space="preserve">актуальна, </w:t>
      </w:r>
      <w:r w:rsidR="003770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7057">
        <w:rPr>
          <w:rFonts w:ascii="Times New Roman" w:hAnsi="Times New Roman" w:cs="Times New Roman"/>
          <w:color w:val="FF0000"/>
          <w:sz w:val="28"/>
          <w:szCs w:val="28"/>
        </w:rPr>
        <w:t xml:space="preserve">злободневна, требует более веских </w:t>
      </w:r>
      <w:r w:rsidR="00377057">
        <w:rPr>
          <w:rFonts w:ascii="Times New Roman" w:hAnsi="Times New Roman" w:cs="Times New Roman"/>
          <w:color w:val="FF0000"/>
          <w:sz w:val="28"/>
          <w:szCs w:val="28"/>
        </w:rPr>
        <w:t xml:space="preserve"> доказательств,)</w:t>
      </w:r>
    </w:p>
    <w:p w:rsidR="00963219" w:rsidRPr="00377057" w:rsidRDefault="00377057" w:rsidP="0096321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ли так: Я</w:t>
      </w:r>
      <w:r w:rsidR="0065566E" w:rsidRPr="00377057">
        <w:rPr>
          <w:rFonts w:ascii="Times New Roman" w:hAnsi="Times New Roman" w:cs="Times New Roman"/>
          <w:color w:val="FF0000"/>
          <w:sz w:val="28"/>
          <w:szCs w:val="28"/>
        </w:rPr>
        <w:t xml:space="preserve"> считаю, что этот вопрос очень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ожный, (или спорный, требующий… )</w:t>
      </w:r>
    </w:p>
    <w:p w:rsidR="0085113D" w:rsidRPr="00377057" w:rsidRDefault="00963219" w:rsidP="009632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>Да, я думаю, что автор прав!</w:t>
      </w:r>
      <w:r w:rsidRPr="00377057">
        <w:rPr>
          <w:rFonts w:ascii="Times New Roman" w:hAnsi="Times New Roman" w:cs="Times New Roman"/>
          <w:sz w:val="28"/>
          <w:szCs w:val="28"/>
        </w:rPr>
        <w:t xml:space="preserve"> Наше время сместило ценности. Если прежде люди искренне радовались полёту Гагарина, </w:t>
      </w:r>
      <w:r w:rsidR="0085113D" w:rsidRPr="00377057">
        <w:rPr>
          <w:rFonts w:ascii="Times New Roman" w:hAnsi="Times New Roman" w:cs="Times New Roman"/>
          <w:sz w:val="28"/>
          <w:szCs w:val="28"/>
        </w:rPr>
        <w:t xml:space="preserve">новой песне, покупке телевизора… Сейчас мы живём богаче, но стали мы счастливее? </w:t>
      </w:r>
      <w:r w:rsidR="00377057">
        <w:rPr>
          <w:rFonts w:ascii="Times New Roman" w:hAnsi="Times New Roman" w:cs="Times New Roman"/>
          <w:sz w:val="28"/>
          <w:szCs w:val="28"/>
        </w:rPr>
        <w:t>Вот, например…</w:t>
      </w:r>
    </w:p>
    <w:p w:rsidR="00963219" w:rsidRPr="00377057" w:rsidRDefault="0085113D" w:rsidP="00963219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b/>
          <w:color w:val="FF0000"/>
          <w:sz w:val="28"/>
          <w:szCs w:val="28"/>
        </w:rPr>
        <w:t>І вариант развития доказательства: на примере жизненной ситуации.</w:t>
      </w:r>
      <w:r w:rsidRPr="00377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57">
        <w:rPr>
          <w:rFonts w:ascii="Times New Roman" w:hAnsi="Times New Roman" w:cs="Times New Roman"/>
          <w:sz w:val="28"/>
          <w:szCs w:val="28"/>
        </w:rPr>
        <w:t>Вот был у меня сосед</w:t>
      </w:r>
      <w:r w:rsidR="00A07C76">
        <w:rPr>
          <w:rFonts w:ascii="Times New Roman" w:hAnsi="Times New Roman" w:cs="Times New Roman"/>
          <w:sz w:val="28"/>
          <w:szCs w:val="28"/>
        </w:rPr>
        <w:t>…</w:t>
      </w:r>
    </w:p>
    <w:p w:rsidR="0085113D" w:rsidRPr="00377057" w:rsidRDefault="0085113D" w:rsidP="00963219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b/>
          <w:color w:val="FF0000"/>
          <w:sz w:val="28"/>
          <w:szCs w:val="28"/>
        </w:rPr>
        <w:t>ІІ вариант развития доказательства: на примере прочитанного произведения:</w:t>
      </w:r>
    </w:p>
    <w:p w:rsidR="0085113D" w:rsidRPr="00377057" w:rsidRDefault="0085113D" w:rsidP="009632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b/>
          <w:sz w:val="28"/>
          <w:szCs w:val="28"/>
        </w:rPr>
        <w:t xml:space="preserve"> а) </w:t>
      </w:r>
      <w:r w:rsidRPr="00377057">
        <w:rPr>
          <w:rFonts w:ascii="Times New Roman" w:hAnsi="Times New Roman" w:cs="Times New Roman"/>
          <w:sz w:val="28"/>
          <w:szCs w:val="28"/>
        </w:rPr>
        <w:t>Эту же мысль</w:t>
      </w:r>
      <w:r w:rsidRPr="00377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57">
        <w:rPr>
          <w:rFonts w:ascii="Times New Roman" w:hAnsi="Times New Roman" w:cs="Times New Roman"/>
          <w:sz w:val="28"/>
          <w:szCs w:val="28"/>
        </w:rPr>
        <w:t xml:space="preserve">рассматривает А.С.Пушкин в «Евгении Онегине». </w:t>
      </w:r>
    </w:p>
    <w:p w:rsidR="0085113D" w:rsidRPr="00377057" w:rsidRDefault="0085113D" w:rsidP="009632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b/>
          <w:sz w:val="28"/>
          <w:szCs w:val="28"/>
        </w:rPr>
        <w:t xml:space="preserve"> б) </w:t>
      </w:r>
      <w:r w:rsidRPr="00377057">
        <w:rPr>
          <w:rFonts w:ascii="Times New Roman" w:hAnsi="Times New Roman" w:cs="Times New Roman"/>
          <w:sz w:val="28"/>
          <w:szCs w:val="28"/>
        </w:rPr>
        <w:t xml:space="preserve">Эту же идею словно исследует </w:t>
      </w:r>
      <w:r w:rsidR="00377057">
        <w:rPr>
          <w:rFonts w:ascii="Times New Roman" w:hAnsi="Times New Roman" w:cs="Times New Roman"/>
          <w:sz w:val="28"/>
          <w:szCs w:val="28"/>
        </w:rPr>
        <w:t xml:space="preserve">писатель Громов </w:t>
      </w:r>
      <w:r w:rsidRPr="00377057">
        <w:rPr>
          <w:rFonts w:ascii="Times New Roman" w:hAnsi="Times New Roman" w:cs="Times New Roman"/>
          <w:sz w:val="28"/>
          <w:szCs w:val="28"/>
        </w:rPr>
        <w:t xml:space="preserve">рассказе </w:t>
      </w:r>
      <w:r w:rsidR="00377057">
        <w:rPr>
          <w:rFonts w:ascii="Times New Roman" w:hAnsi="Times New Roman" w:cs="Times New Roman"/>
          <w:sz w:val="28"/>
          <w:szCs w:val="28"/>
        </w:rPr>
        <w:t>«Утро».</w:t>
      </w:r>
    </w:p>
    <w:p w:rsidR="006A06BF" w:rsidRPr="00377057" w:rsidRDefault="0085113D" w:rsidP="003770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вод: </w:t>
      </w:r>
      <w:r w:rsidRPr="00377057">
        <w:rPr>
          <w:rFonts w:ascii="Times New Roman" w:hAnsi="Times New Roman" w:cs="Times New Roman"/>
          <w:color w:val="FF0000"/>
          <w:sz w:val="28"/>
          <w:szCs w:val="28"/>
        </w:rPr>
        <w:t>Меняется время, меняется общество, меняются вещи, но всегда остаются вечными такие ценнос</w:t>
      </w:r>
      <w:r w:rsidR="00693C46" w:rsidRPr="00377057">
        <w:rPr>
          <w:rFonts w:ascii="Times New Roman" w:hAnsi="Times New Roman" w:cs="Times New Roman"/>
          <w:color w:val="FF0000"/>
          <w:sz w:val="28"/>
          <w:szCs w:val="28"/>
        </w:rPr>
        <w:t>ти</w:t>
      </w:r>
      <w:r w:rsidRPr="00377057">
        <w:rPr>
          <w:rFonts w:ascii="Times New Roman" w:hAnsi="Times New Roman" w:cs="Times New Roman"/>
          <w:color w:val="FF0000"/>
          <w:sz w:val="28"/>
          <w:szCs w:val="28"/>
        </w:rPr>
        <w:t xml:space="preserve">, как дружба, </w:t>
      </w:r>
    </w:p>
    <w:p w:rsidR="0085113D" w:rsidRPr="00377057" w:rsidRDefault="0085113D" w:rsidP="006A06BF">
      <w:pPr>
        <w:pStyle w:val="a4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057">
        <w:rPr>
          <w:rFonts w:ascii="Times New Roman" w:hAnsi="Times New Roman" w:cs="Times New Roman"/>
          <w:color w:val="FF0000"/>
          <w:sz w:val="28"/>
          <w:szCs w:val="28"/>
        </w:rPr>
        <w:t>любовь, милосердие, память.</w:t>
      </w:r>
    </w:p>
    <w:sectPr w:rsidR="0085113D" w:rsidRPr="00377057" w:rsidSect="005741CD">
      <w:pgSz w:w="16838" w:h="11906" w:orient="landscape"/>
      <w:pgMar w:top="397" w:right="680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809" w:rsidRDefault="00FB5809" w:rsidP="00C36A36">
      <w:pPr>
        <w:spacing w:after="0" w:line="240" w:lineRule="auto"/>
      </w:pPr>
      <w:r>
        <w:separator/>
      </w:r>
    </w:p>
  </w:endnote>
  <w:endnote w:type="continuationSeparator" w:id="1">
    <w:p w:rsidR="00FB5809" w:rsidRDefault="00FB5809" w:rsidP="00C3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809" w:rsidRDefault="00FB5809" w:rsidP="00C36A36">
      <w:pPr>
        <w:spacing w:after="0" w:line="240" w:lineRule="auto"/>
      </w:pPr>
      <w:r>
        <w:separator/>
      </w:r>
    </w:p>
  </w:footnote>
  <w:footnote w:type="continuationSeparator" w:id="1">
    <w:p w:rsidR="00FB5809" w:rsidRDefault="00FB5809" w:rsidP="00C3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7074"/>
    <w:multiLevelType w:val="hybridMultilevel"/>
    <w:tmpl w:val="2BD4D5AC"/>
    <w:lvl w:ilvl="0" w:tplc="AD5AD4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776D"/>
    <w:multiLevelType w:val="hybridMultilevel"/>
    <w:tmpl w:val="4150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43717"/>
    <w:multiLevelType w:val="hybridMultilevel"/>
    <w:tmpl w:val="4156F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513"/>
    <w:rsid w:val="000557DB"/>
    <w:rsid w:val="000F11BC"/>
    <w:rsid w:val="00167954"/>
    <w:rsid w:val="002126DE"/>
    <w:rsid w:val="002D7252"/>
    <w:rsid w:val="002F692E"/>
    <w:rsid w:val="003009CA"/>
    <w:rsid w:val="00377057"/>
    <w:rsid w:val="004302F5"/>
    <w:rsid w:val="004B0A3F"/>
    <w:rsid w:val="00543782"/>
    <w:rsid w:val="0057164A"/>
    <w:rsid w:val="005741CD"/>
    <w:rsid w:val="005A537F"/>
    <w:rsid w:val="005D2EC9"/>
    <w:rsid w:val="005F6AC3"/>
    <w:rsid w:val="00613DC8"/>
    <w:rsid w:val="00622317"/>
    <w:rsid w:val="00625DE6"/>
    <w:rsid w:val="0065566E"/>
    <w:rsid w:val="00693C46"/>
    <w:rsid w:val="006A06BF"/>
    <w:rsid w:val="006E7092"/>
    <w:rsid w:val="0071469A"/>
    <w:rsid w:val="00781102"/>
    <w:rsid w:val="0079565D"/>
    <w:rsid w:val="007D21A9"/>
    <w:rsid w:val="0082289A"/>
    <w:rsid w:val="00845EA2"/>
    <w:rsid w:val="0085113D"/>
    <w:rsid w:val="008C687B"/>
    <w:rsid w:val="00963219"/>
    <w:rsid w:val="0097053D"/>
    <w:rsid w:val="00A07C76"/>
    <w:rsid w:val="00A20F15"/>
    <w:rsid w:val="00A344DA"/>
    <w:rsid w:val="00A96187"/>
    <w:rsid w:val="00AB24FC"/>
    <w:rsid w:val="00AC4D72"/>
    <w:rsid w:val="00B00319"/>
    <w:rsid w:val="00B11D21"/>
    <w:rsid w:val="00BC6D25"/>
    <w:rsid w:val="00BD0100"/>
    <w:rsid w:val="00C36A36"/>
    <w:rsid w:val="00D16691"/>
    <w:rsid w:val="00D20B1A"/>
    <w:rsid w:val="00DC0F85"/>
    <w:rsid w:val="00DD6513"/>
    <w:rsid w:val="00FB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6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3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6A36"/>
  </w:style>
  <w:style w:type="paragraph" w:styleId="a7">
    <w:name w:val="footer"/>
    <w:basedOn w:val="a"/>
    <w:link w:val="a8"/>
    <w:uiPriority w:val="99"/>
    <w:semiHidden/>
    <w:unhideWhenUsed/>
    <w:rsid w:val="00C3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6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A778-7F52-4418-A35E-A932339A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СШ 21</cp:lastModifiedBy>
  <cp:revision>16</cp:revision>
  <dcterms:created xsi:type="dcterms:W3CDTF">2015-03-02T12:53:00Z</dcterms:created>
  <dcterms:modified xsi:type="dcterms:W3CDTF">2016-03-11T06:51:00Z</dcterms:modified>
</cp:coreProperties>
</file>